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B923" w14:textId="77777777" w:rsidR="006307D0" w:rsidRDefault="006307D0" w:rsidP="006307D0">
      <w:pPr>
        <w:jc w:val="center"/>
      </w:pPr>
      <w:r>
        <w:t>“Queremos ver a Jesús”</w:t>
      </w:r>
    </w:p>
    <w:p w14:paraId="1FFA441D" w14:textId="77777777" w:rsidR="006307D0" w:rsidRPr="00D43B36" w:rsidRDefault="006307D0" w:rsidP="006307D0">
      <w:pPr>
        <w:rPr>
          <w:sz w:val="10"/>
          <w:szCs w:val="10"/>
        </w:rPr>
      </w:pPr>
    </w:p>
    <w:p w14:paraId="5F13E28D" w14:textId="77777777" w:rsidR="006307D0" w:rsidRDefault="006307D0" w:rsidP="006307D0">
      <w:pPr>
        <w:jc w:val="center"/>
      </w:pPr>
      <w:r>
        <w:t xml:space="preserve">Compromiso y responsabilidad del testimonio personal.  </w:t>
      </w:r>
    </w:p>
    <w:p w14:paraId="18E72925" w14:textId="77777777" w:rsidR="006307D0" w:rsidRDefault="006307D0" w:rsidP="006307D0">
      <w:pPr>
        <w:jc w:val="center"/>
      </w:pPr>
      <w:r>
        <w:t xml:space="preserve">Lectura bíblica: Hechos 4: 13.     </w:t>
      </w:r>
    </w:p>
    <w:p w14:paraId="772235D2" w14:textId="77777777" w:rsidR="006307D0" w:rsidRDefault="006307D0" w:rsidP="006307D0">
      <w:pPr>
        <w:jc w:val="center"/>
      </w:pPr>
      <w:r>
        <w:t>Himno No. 248  “Que mi vida entera esté”</w:t>
      </w:r>
    </w:p>
    <w:p w14:paraId="7677C122" w14:textId="77777777" w:rsidR="006307D0" w:rsidRDefault="006307D0" w:rsidP="006307D0">
      <w:pPr>
        <w:jc w:val="center"/>
      </w:pPr>
    </w:p>
    <w:p w14:paraId="6B391B54" w14:textId="77777777" w:rsidR="006307D0" w:rsidRDefault="006307D0" w:rsidP="006307D0">
      <w:r w:rsidRPr="006307D0">
        <w:rPr>
          <w:b/>
        </w:rPr>
        <w:t>Introducción</w:t>
      </w:r>
      <w:r>
        <w:t>:</w:t>
      </w:r>
    </w:p>
    <w:p w14:paraId="08DA479A" w14:textId="77777777" w:rsidR="006307D0" w:rsidRDefault="00596F14" w:rsidP="006307D0">
      <w:r>
        <w:t>Otro elemento sumamente importante relacionado con la cosmovisión y la misión</w:t>
      </w:r>
      <w:r w:rsidR="006307D0">
        <w:t>, tiene que ver</w:t>
      </w:r>
      <w:r>
        <w:t>, me parece,</w:t>
      </w:r>
      <w:r w:rsidR="006307D0">
        <w:t xml:space="preserve"> con l</w:t>
      </w:r>
      <w:r>
        <w:t xml:space="preserve">legar a comprender </w:t>
      </w:r>
      <w:r w:rsidRPr="003F352F">
        <w:rPr>
          <w:b/>
          <w:u w:val="single"/>
        </w:rPr>
        <w:t xml:space="preserve">el </w:t>
      </w:r>
      <w:r w:rsidR="006307D0" w:rsidRPr="003F352F">
        <w:rPr>
          <w:b/>
          <w:u w:val="single"/>
        </w:rPr>
        <w:t>poder y el valor del testimonio personal</w:t>
      </w:r>
      <w:r w:rsidR="006307D0">
        <w:t>.</w:t>
      </w:r>
    </w:p>
    <w:p w14:paraId="38F98995" w14:textId="77777777" w:rsidR="00596F14" w:rsidRDefault="00596F14" w:rsidP="006307D0"/>
    <w:p w14:paraId="581FDA2A" w14:textId="77777777" w:rsidR="003F352F" w:rsidRDefault="00515D9D" w:rsidP="006307D0">
      <w:r>
        <w:t>Sin tratar de definir qué</w:t>
      </w:r>
      <w:r w:rsidR="003F352F">
        <w:t xml:space="preserve"> es primero y si una es consecuencia de la otra; más bien de reconocer que la una afecta a la otra y la otra a la una, pienso que este es un asunto que merece cierta consideración.</w:t>
      </w:r>
    </w:p>
    <w:p w14:paraId="59017092" w14:textId="77777777" w:rsidR="003F352F" w:rsidRDefault="003F352F" w:rsidP="006307D0"/>
    <w:p w14:paraId="27487FC9" w14:textId="77777777" w:rsidR="003F352F" w:rsidRDefault="00515D9D" w:rsidP="006307D0">
      <w:r>
        <w:t xml:space="preserve">He elegido un pasaje que creo ilustra lo que quiero presentar esta mañana.  Se encuentra en </w:t>
      </w:r>
      <w:r w:rsidR="00417CC3">
        <w:t>Jn.12: 20</w:t>
      </w:r>
    </w:p>
    <w:p w14:paraId="235B0755" w14:textId="77777777" w:rsidR="006307D0" w:rsidRDefault="006307D0" w:rsidP="006307D0"/>
    <w:p w14:paraId="7634FC07" w14:textId="77777777" w:rsidR="006307D0" w:rsidRDefault="00C460DF" w:rsidP="006307D0">
      <w:r>
        <w:t xml:space="preserve">Leer pasaje: </w:t>
      </w:r>
      <w:r w:rsidRPr="00C460DF">
        <w:rPr>
          <w:b/>
        </w:rPr>
        <w:t>Juan 12: 20 - 32</w:t>
      </w:r>
    </w:p>
    <w:p w14:paraId="69B58290" w14:textId="77777777" w:rsidR="006307D0" w:rsidRDefault="006307D0" w:rsidP="006307D0">
      <w:r>
        <w:t>La Biblia nos ubica aquí en la etapa final del ministerio de Jesús.  Este suceso quizá ocurrió el martes anterior a la crucifixión de Jesús, la última visita de Jesús al templo de Jerusalén (</w:t>
      </w:r>
      <w:r w:rsidRPr="00C77473">
        <w:rPr>
          <w:rFonts w:cs="Times"/>
          <w:lang w:val="es-ES"/>
        </w:rPr>
        <w:t>ver com. Mat. 23: 1; cf. DTG 574</w:t>
      </w:r>
      <w:r>
        <w:rPr>
          <w:rFonts w:cs="Times"/>
          <w:lang w:val="es-ES"/>
        </w:rPr>
        <w:t>)</w:t>
      </w:r>
      <w:r>
        <w:t xml:space="preserve">. </w:t>
      </w:r>
    </w:p>
    <w:p w14:paraId="735ECF69" w14:textId="77777777" w:rsidR="006307D0" w:rsidRDefault="006307D0" w:rsidP="006307D0"/>
    <w:p w14:paraId="1747EE13" w14:textId="77777777" w:rsidR="00C460DF" w:rsidRDefault="006307D0" w:rsidP="006307D0">
      <w:r>
        <w:t xml:space="preserve">Juan registra algo que ninguno de los otros evangelios presenta.  Sin duda le impresionó el hecho de que unos griegos, poseedores y famosos por el conocimiento y la sabiduría, quisieran conocer a Jesús.  </w:t>
      </w:r>
    </w:p>
    <w:p w14:paraId="3D851D5A" w14:textId="77777777" w:rsidR="00C460DF" w:rsidRDefault="00C460DF" w:rsidP="006307D0"/>
    <w:p w14:paraId="36C3E65B" w14:textId="77777777" w:rsidR="00C90CEC" w:rsidRDefault="00C460DF" w:rsidP="006307D0">
      <w:r w:rsidRPr="00FA2216">
        <w:rPr>
          <w:b/>
        </w:rPr>
        <w:t>Esto</w:t>
      </w:r>
      <w:r w:rsidR="00C90CEC" w:rsidRPr="00FA2216">
        <w:rPr>
          <w:b/>
        </w:rPr>
        <w:t xml:space="preserve"> es realmente digno de reflexión</w:t>
      </w:r>
      <w:r w:rsidR="006307D0">
        <w:t>.</w:t>
      </w:r>
    </w:p>
    <w:p w14:paraId="1468F0AD" w14:textId="77777777" w:rsidR="00C90CEC" w:rsidRDefault="00C90CEC" w:rsidP="006307D0"/>
    <w:p w14:paraId="18E5D87E" w14:textId="77777777" w:rsidR="006307D0" w:rsidRPr="00C90CEC" w:rsidRDefault="006307D0" w:rsidP="006307D0">
      <w:pPr>
        <w:rPr>
          <w:b/>
        </w:rPr>
      </w:pPr>
      <w:r>
        <w:t>El helenismo había penetrado todo el mundo conocido y se suponía que la enseñanza de sus filósofos Sócrates, Platón y Aristóteles era lo máximo e insup</w:t>
      </w:r>
      <w:r w:rsidR="00C460DF">
        <w:t>erable del conocimiento; pero es</w:t>
      </w:r>
      <w:r>
        <w:t xml:space="preserve"> evidente que no era así.  </w:t>
      </w:r>
    </w:p>
    <w:p w14:paraId="44AF23BA" w14:textId="77777777" w:rsidR="006307D0" w:rsidRDefault="006307D0" w:rsidP="006307D0"/>
    <w:p w14:paraId="0DFA7B21" w14:textId="77777777" w:rsidR="00C460DF" w:rsidRDefault="00C460DF" w:rsidP="006307D0">
      <w:r>
        <w:t>Estos hombres griegos vinieron de Occidente al final de la vida de Jesús para tener un encuentro con él; así como los magos de Oriente habían venido al principio de los días del Salvador. ¡Interesante!</w:t>
      </w:r>
    </w:p>
    <w:p w14:paraId="5D524B52" w14:textId="77777777" w:rsidR="00C460DF" w:rsidRDefault="00C460DF" w:rsidP="006307D0"/>
    <w:p w14:paraId="39207AAE" w14:textId="77777777" w:rsidR="00C460DF" w:rsidRDefault="00C460DF" w:rsidP="006307D0">
      <w:r>
        <w:t xml:space="preserve">Cuando Jesús nació en Belén, los que se suponía tenían el conocimiento de las profecías bíblicas, estaban tan ocupados en sus planes personales que no conocieron cuando el Salvador nació.  Pero esos magos de oriente sí.  Ahora, casi al final de su vida, </w:t>
      </w:r>
      <w:r w:rsidR="00FA2216">
        <w:t xml:space="preserve">cuando los judíos, el pueblo de Dios, estaba rechazando al Salvador, </w:t>
      </w:r>
      <w:r>
        <w:t>estos griegos de occidente, representando a las naciones paganas</w:t>
      </w:r>
      <w:r w:rsidR="00FA2216">
        <w:t xml:space="preserve"> y extranjeras, vinieron</w:t>
      </w:r>
      <w:r>
        <w:t xml:space="preserve"> </w:t>
      </w:r>
      <w:r w:rsidR="00FA2216">
        <w:t>deseosos par</w:t>
      </w:r>
      <w:r>
        <w:t>a ver a Jesús.</w:t>
      </w:r>
    </w:p>
    <w:p w14:paraId="2E0F42A6" w14:textId="77777777" w:rsidR="00C460DF" w:rsidRDefault="00C460DF" w:rsidP="006307D0"/>
    <w:p w14:paraId="1A7CA131" w14:textId="77777777" w:rsidR="006307D0" w:rsidRDefault="006307D0" w:rsidP="006307D0">
      <w:r>
        <w:t xml:space="preserve">La Biblia dice </w:t>
      </w:r>
      <w:r w:rsidR="00FA2216">
        <w:t>en palabras de ellos  “</w:t>
      </w:r>
      <w:r w:rsidR="00FA2216" w:rsidRPr="00FA2216">
        <w:rPr>
          <w:b/>
        </w:rPr>
        <w:t>Quisiéramos</w:t>
      </w:r>
      <w:r w:rsidRPr="00FA2216">
        <w:rPr>
          <w:b/>
        </w:rPr>
        <w:t xml:space="preserve"> ver a Jesús</w:t>
      </w:r>
      <w:r>
        <w:t>”.  Eran personas intelectuales</w:t>
      </w:r>
      <w:r w:rsidR="009E32D3">
        <w:t>,</w:t>
      </w:r>
      <w:r>
        <w:t xml:space="preserve"> pero </w:t>
      </w:r>
      <w:r w:rsidR="009E32D3">
        <w:t xml:space="preserve">el conocimiento en sí, </w:t>
      </w:r>
      <w:r>
        <w:t xml:space="preserve">no les era suficiente; es decir, tenían un </w:t>
      </w:r>
      <w:r w:rsidR="009E32D3">
        <w:t xml:space="preserve">hambre y </w:t>
      </w:r>
      <w:r>
        <w:t xml:space="preserve">vacío interior; porque si bien es cierto que los griegos eran dados a la filosofía, también es verdad que como todo ser humano </w:t>
      </w:r>
      <w:r w:rsidRPr="00C27846">
        <w:rPr>
          <w:i/>
          <w:u w:val="single"/>
        </w:rPr>
        <w:t>tenían</w:t>
      </w:r>
      <w:r>
        <w:t xml:space="preserve"> </w:t>
      </w:r>
      <w:r w:rsidRPr="00C27846">
        <w:rPr>
          <w:i/>
          <w:u w:val="single"/>
        </w:rPr>
        <w:t>necesidades no satisfechas</w:t>
      </w:r>
      <w:r>
        <w:t xml:space="preserve"> y que debido al testimonio que otros daban de Jesús, decidier</w:t>
      </w:r>
      <w:r w:rsidR="009E32D3">
        <w:t>on tener un encuentro con él.</w:t>
      </w:r>
    </w:p>
    <w:p w14:paraId="3A4081D5" w14:textId="77777777" w:rsidR="006307D0" w:rsidRDefault="006307D0" w:rsidP="006307D0"/>
    <w:p w14:paraId="57C1A896" w14:textId="77777777" w:rsidR="006307D0" w:rsidRDefault="006307D0" w:rsidP="006307D0">
      <w:r>
        <w:t>Lo que quiero resaltar en esta mañana es justamente la expresión de estos griegos: “</w:t>
      </w:r>
      <w:r w:rsidR="00FA2216">
        <w:rPr>
          <w:b/>
          <w:i/>
        </w:rPr>
        <w:t>quisiéra</w:t>
      </w:r>
      <w:r w:rsidRPr="00277419">
        <w:rPr>
          <w:b/>
          <w:i/>
        </w:rPr>
        <w:t>mos ver a Jesús</w:t>
      </w:r>
      <w:r>
        <w:t xml:space="preserve">” y en base </w:t>
      </w:r>
      <w:r w:rsidR="00FA2216">
        <w:t>a esa expresión hacer dos reflex</w:t>
      </w:r>
      <w:r>
        <w:t>iones:</w:t>
      </w:r>
    </w:p>
    <w:p w14:paraId="3B6D6506" w14:textId="77777777" w:rsidR="006307D0" w:rsidRDefault="006307D0" w:rsidP="006307D0"/>
    <w:p w14:paraId="63B26D2B" w14:textId="77777777" w:rsidR="00B96A2A" w:rsidRDefault="006307D0" w:rsidP="00FA2216">
      <w:pPr>
        <w:pStyle w:val="Prrafodelista"/>
        <w:numPr>
          <w:ilvl w:val="0"/>
          <w:numId w:val="1"/>
        </w:numPr>
      </w:pPr>
      <w:r w:rsidRPr="00FA2216">
        <w:rPr>
          <w:b/>
        </w:rPr>
        <w:t>Estos griegos representan a personas de afuera</w:t>
      </w:r>
      <w:r w:rsidR="00B06A78">
        <w:t xml:space="preserve">.  </w:t>
      </w:r>
    </w:p>
    <w:p w14:paraId="6EC96B8C" w14:textId="4F12FC36" w:rsidR="00FA2216" w:rsidRDefault="00B06A78" w:rsidP="00B96A2A">
      <w:pPr>
        <w:pStyle w:val="Prrafodelista"/>
      </w:pPr>
      <w:r w:rsidRPr="00B06A78">
        <w:rPr>
          <w:b/>
        </w:rPr>
        <w:t>Tiene que ver con los griegos</w:t>
      </w:r>
      <w:r>
        <w:t>.  L</w:t>
      </w:r>
      <w:r w:rsidR="006307D0">
        <w:t>os que no son de nuestra iglesia, los que tienen creencias o c</w:t>
      </w:r>
      <w:r w:rsidR="00FA2216">
        <w:t>redos diferentes a los nuestros,  pero que tienen dese</w:t>
      </w:r>
      <w:r w:rsidR="003E5FD6">
        <w:t>os y necesidades no satisfechas y que están pensando que en nuestras instituciones e iglesias lo pueden conseguir.</w:t>
      </w:r>
    </w:p>
    <w:p w14:paraId="402FC7EE" w14:textId="77777777" w:rsidR="003E5FD6" w:rsidRDefault="003E5FD6" w:rsidP="003E5FD6">
      <w:pPr>
        <w:pStyle w:val="Prrafodelista"/>
        <w:rPr>
          <w:b/>
        </w:rPr>
      </w:pPr>
      <w:r>
        <w:rPr>
          <w:b/>
        </w:rPr>
        <w:t>Muchas personas están interesados en nuestro mensaje.  En nuestro sistema educativo adventista.  En nuestro sistema de salud.</w:t>
      </w:r>
    </w:p>
    <w:p w14:paraId="0415C8DC" w14:textId="77777777" w:rsidR="003E5FD6" w:rsidRDefault="003E5FD6" w:rsidP="003E5FD6">
      <w:pPr>
        <w:pStyle w:val="Prrafodelista"/>
        <w:numPr>
          <w:ilvl w:val="0"/>
          <w:numId w:val="2"/>
        </w:numPr>
      </w:pPr>
      <w:r w:rsidRPr="003E5FD6">
        <w:lastRenderedPageBreak/>
        <w:t>Siempre he tenido la convicción</w:t>
      </w:r>
      <w:r>
        <w:t xml:space="preserve"> que el mensaje adventista y las revelaciones que Dios dio a través de su mensajera no son exclusivos para los adventistas.  Cuando tuvo su primera visión, se le dijo: “ve y dile a otros”.</w:t>
      </w:r>
    </w:p>
    <w:p w14:paraId="52D23F98" w14:textId="2D902ADD" w:rsidR="001E4AB4" w:rsidRDefault="001E4AB4" w:rsidP="003E5FD6">
      <w:pPr>
        <w:pStyle w:val="Prrafodelista"/>
        <w:numPr>
          <w:ilvl w:val="0"/>
          <w:numId w:val="2"/>
        </w:numPr>
      </w:pPr>
      <w:r>
        <w:t>Cabe a aquí preguntarnos: ¿Por qué envían sus hijos a la escuela de iglesia los que no son de nuestra denominación?</w:t>
      </w:r>
      <w:r w:rsidR="00B96A2A">
        <w:t xml:space="preserve"> Saben que hay orden, disciplina, buenos principios de respeto y honestidad.  Valores morales.</w:t>
      </w:r>
    </w:p>
    <w:p w14:paraId="52C759C4" w14:textId="77777777" w:rsidR="003E5FD6" w:rsidRDefault="003E5FD6" w:rsidP="003E5FD6">
      <w:pPr>
        <w:pStyle w:val="Prrafodelista"/>
        <w:numPr>
          <w:ilvl w:val="0"/>
          <w:numId w:val="2"/>
        </w:numPr>
      </w:pPr>
      <w:r>
        <w:t>Cada vez hay más personas interesadas en nuestro mensaje.</w:t>
      </w:r>
    </w:p>
    <w:p w14:paraId="44CB96BC" w14:textId="0EC9322F" w:rsidR="003E5FD6" w:rsidRDefault="003E5FD6" w:rsidP="003E5FD6">
      <w:pPr>
        <w:pStyle w:val="Prrafodelista"/>
        <w:numPr>
          <w:ilvl w:val="0"/>
          <w:numId w:val="2"/>
        </w:numPr>
      </w:pPr>
      <w:r w:rsidRPr="00B96A2A">
        <w:rPr>
          <w:u w:val="single"/>
        </w:rPr>
        <w:t>Muchos tienen nuestra literatura</w:t>
      </w:r>
      <w:r w:rsidR="00B96A2A">
        <w:rPr>
          <w:u w:val="single"/>
        </w:rPr>
        <w:t xml:space="preserve"> en sus casas e instituciones</w:t>
      </w:r>
      <w:r>
        <w:t>.</w:t>
      </w:r>
    </w:p>
    <w:p w14:paraId="51627EAA" w14:textId="77777777" w:rsidR="003E5FD6" w:rsidRDefault="003E5FD6" w:rsidP="003E5FD6">
      <w:pPr>
        <w:pStyle w:val="Prrafodelista"/>
        <w:numPr>
          <w:ilvl w:val="0"/>
          <w:numId w:val="2"/>
        </w:numPr>
      </w:pPr>
      <w:r>
        <w:t>Recuerdo en reuniones con políticos y dirigentes religiosos de otras denominaciones…</w:t>
      </w:r>
    </w:p>
    <w:p w14:paraId="5796FD01" w14:textId="77777777" w:rsidR="00B96A2A" w:rsidRDefault="003E5FD6" w:rsidP="003E5FD6">
      <w:pPr>
        <w:pStyle w:val="Prrafodelista"/>
        <w:numPr>
          <w:ilvl w:val="0"/>
          <w:numId w:val="2"/>
        </w:numPr>
      </w:pPr>
      <w:r>
        <w:t xml:space="preserve">Muchos aprecian y copian el sistema educativo adventista.  </w:t>
      </w:r>
    </w:p>
    <w:p w14:paraId="4AA22DD4" w14:textId="5674F796" w:rsidR="003E5FD6" w:rsidRDefault="003E5FD6" w:rsidP="003E5FD6">
      <w:pPr>
        <w:pStyle w:val="Prrafodelista"/>
        <w:numPr>
          <w:ilvl w:val="0"/>
          <w:numId w:val="2"/>
        </w:numPr>
      </w:pPr>
      <w:r w:rsidRPr="00B96A2A">
        <w:rPr>
          <w:b/>
          <w:i/>
        </w:rPr>
        <w:t>Monterrey hay una escuela</w:t>
      </w:r>
      <w:r>
        <w:t xml:space="preserve"> que se llama </w:t>
      </w:r>
      <w:r w:rsidRPr="00B96A2A">
        <w:rPr>
          <w:u w:val="single"/>
        </w:rPr>
        <w:t>Elena G. White</w:t>
      </w:r>
      <w:r>
        <w:t xml:space="preserve"> –No es adventista.  Tienen nuestros libros, etc.</w:t>
      </w:r>
    </w:p>
    <w:p w14:paraId="4AC4F156" w14:textId="77777777" w:rsidR="003E5FD6" w:rsidRDefault="003E5FD6" w:rsidP="003E5FD6">
      <w:pPr>
        <w:pStyle w:val="Prrafodelista"/>
        <w:numPr>
          <w:ilvl w:val="0"/>
          <w:numId w:val="2"/>
        </w:numPr>
      </w:pPr>
      <w:r>
        <w:t>Muchos desean y quieren venir a nuestras Universidades para recibir la educación adventista.</w:t>
      </w:r>
    </w:p>
    <w:p w14:paraId="006B497C" w14:textId="77777777" w:rsidR="003E5FD6" w:rsidRDefault="003E5FD6" w:rsidP="003E5FD6">
      <w:pPr>
        <w:pStyle w:val="Prrafodelista"/>
        <w:numPr>
          <w:ilvl w:val="0"/>
          <w:numId w:val="2"/>
        </w:numPr>
      </w:pPr>
      <w:r>
        <w:t>Muchos vienen a nuestros hospitales y han  conocido el plan de salvación en esas visitas.</w:t>
      </w:r>
    </w:p>
    <w:p w14:paraId="604B28BB" w14:textId="3E6675B6" w:rsidR="00B96A2A" w:rsidRDefault="00B96A2A" w:rsidP="003E5FD6">
      <w:pPr>
        <w:pStyle w:val="Prrafodelista"/>
        <w:numPr>
          <w:ilvl w:val="0"/>
          <w:numId w:val="2"/>
        </w:numPr>
      </w:pPr>
      <w:r>
        <w:t xml:space="preserve">La historia de nuestra iglesia nos dice que al sanatorio de </w:t>
      </w:r>
      <w:proofErr w:type="spellStart"/>
      <w:r>
        <w:t>Battle</w:t>
      </w:r>
      <w:proofErr w:type="spellEnd"/>
      <w:r>
        <w:t xml:space="preserve"> Creek vinieron grandes personalidades: Rockefeller, Alfred Dupont, J.C. </w:t>
      </w:r>
      <w:proofErr w:type="spellStart"/>
      <w:r>
        <w:t>Penny</w:t>
      </w:r>
      <w:proofErr w:type="spellEnd"/>
      <w:r>
        <w:t xml:space="preserve">, Joseph </w:t>
      </w:r>
      <w:proofErr w:type="spellStart"/>
      <w:r>
        <w:t>Cannon</w:t>
      </w:r>
      <w:proofErr w:type="spellEnd"/>
      <w:r>
        <w:t xml:space="preserve">. El presidente de los Estados Unidos Howard </w:t>
      </w:r>
      <w:proofErr w:type="spellStart"/>
      <w:r>
        <w:t>Talf</w:t>
      </w:r>
      <w:proofErr w:type="spellEnd"/>
      <w:r>
        <w:t>.</w:t>
      </w:r>
    </w:p>
    <w:p w14:paraId="2EEEDA56" w14:textId="77777777" w:rsidR="003E5FD6" w:rsidRDefault="003E5FD6" w:rsidP="003E5FD6">
      <w:pPr>
        <w:pStyle w:val="Prrafodelista"/>
        <w:numPr>
          <w:ilvl w:val="0"/>
          <w:numId w:val="2"/>
        </w:numPr>
      </w:pPr>
      <w:r>
        <w:t>Un cineasta particular interesado en el sistema de salud adventista</w:t>
      </w:r>
      <w:r w:rsidR="00EC3566">
        <w:t>, vino a la iglesia para solicitar le permitieran realizar un documental acerca del estilo de vida adventista.</w:t>
      </w:r>
    </w:p>
    <w:p w14:paraId="1C3AE93E" w14:textId="77777777" w:rsidR="003E5FD6" w:rsidRDefault="003E5FD6" w:rsidP="003E5FD6">
      <w:pPr>
        <w:pStyle w:val="Prrafodelista"/>
        <w:numPr>
          <w:ilvl w:val="0"/>
          <w:numId w:val="2"/>
        </w:numPr>
      </w:pPr>
      <w:r>
        <w:t>Así como hay de entre nuestro pueblo que no aprecian lo que tienen, así hay muchos que sí valoran nuestro mensaje.</w:t>
      </w:r>
    </w:p>
    <w:p w14:paraId="19A399F5" w14:textId="77777777" w:rsidR="00B06A78" w:rsidRDefault="00EC3566" w:rsidP="00B06A78">
      <w:pPr>
        <w:pStyle w:val="Prrafodelista"/>
        <w:numPr>
          <w:ilvl w:val="0"/>
          <w:numId w:val="2"/>
        </w:numPr>
      </w:pPr>
      <w:r>
        <w:t>Elena G. White menciona que Dios tiene una iglesia visible: La iglesia adventista del séptimo día, pero también una iglesia invisible: Que hoy no forman parte de nuestra iglesia, La mayoría se encuentran en las iglesias protestantes.  Entonces, creo que hay mucho que hacer por ellos.</w:t>
      </w:r>
      <w:r w:rsidR="00B06A78">
        <w:t xml:space="preserve">  Es verdad que la Universidad es en primer lugar para los hijos de nuestra iglesia, pero también mediante un proceso adecuado de selección, podemos abrir una puerta que de acuerdo a lo que dice el Espíritu de Profecía debe ser abierta para los de la fe protestante.</w:t>
      </w:r>
    </w:p>
    <w:p w14:paraId="1B129FE4" w14:textId="57B6C4AA" w:rsidR="00EC3566" w:rsidRDefault="00EC3566" w:rsidP="00B06A78">
      <w:pPr>
        <w:pStyle w:val="Prrafodelista"/>
        <w:ind w:left="1440"/>
      </w:pPr>
    </w:p>
    <w:p w14:paraId="4A63F8EF" w14:textId="77777777" w:rsidR="00B06A78" w:rsidRDefault="00B06A78" w:rsidP="00B06A78">
      <w:r w:rsidRPr="00042175">
        <w:rPr>
          <w:lang w:val="es-ES"/>
        </w:rPr>
        <w:t xml:space="preserve">“En el capítulo 18 del Apocalipsis se exhorta al pueblo de Dios a que salga de Babilonia. Según este pasaje de la Escritura, </w:t>
      </w:r>
      <w:r w:rsidRPr="00042175">
        <w:rPr>
          <w:b/>
          <w:bCs/>
          <w:lang w:val="es-ES"/>
        </w:rPr>
        <w:t>muchos del pueblo de Dios deben estar aún en Babilonia</w:t>
      </w:r>
      <w:r w:rsidRPr="00042175">
        <w:rPr>
          <w:lang w:val="es-ES"/>
        </w:rPr>
        <w:t>. ¿Y en qué comunidades religiosas se encuentra actualmente la mayoría de los discípulos de Cristo? Sin duda alguna, en</w:t>
      </w:r>
      <w:r>
        <w:t xml:space="preserve"> </w:t>
      </w:r>
      <w:r w:rsidRPr="00042175">
        <w:rPr>
          <w:lang w:val="es-ES"/>
        </w:rPr>
        <w:t>las varias iglesias que profesan la fe protestante.</w:t>
      </w:r>
      <w:r>
        <w:t xml:space="preserve"> </w:t>
      </w:r>
      <w:r w:rsidRPr="00042175">
        <w:rPr>
          <w:i/>
          <w:iCs/>
        </w:rPr>
        <w:t>Conflicto de los siglos</w:t>
      </w:r>
      <w:r w:rsidRPr="00042175">
        <w:t>, pág. 433 (1911).</w:t>
      </w:r>
    </w:p>
    <w:p w14:paraId="046ACFDC" w14:textId="77777777" w:rsidR="00B06A78" w:rsidRDefault="00B06A78" w:rsidP="00B06A78"/>
    <w:p w14:paraId="348CBE0A" w14:textId="77777777" w:rsidR="00EC3566" w:rsidRDefault="00EC3566" w:rsidP="003E5FD6">
      <w:pPr>
        <w:pStyle w:val="Prrafodelista"/>
        <w:numPr>
          <w:ilvl w:val="0"/>
          <w:numId w:val="2"/>
        </w:numPr>
      </w:pPr>
      <w:r>
        <w:t>Elena G. White menciona que Jesús que se encontraba en una parte del templo a donde no podían entrar ninguno sino solo los judíos, salió a ellos y les concedió lo que deseaban.</w:t>
      </w:r>
    </w:p>
    <w:p w14:paraId="7BBE908B" w14:textId="1092D6AC" w:rsidR="00B96A2A" w:rsidRDefault="00B96A2A" w:rsidP="003E5FD6">
      <w:pPr>
        <w:pStyle w:val="Prrafodelista"/>
        <w:numPr>
          <w:ilvl w:val="0"/>
          <w:numId w:val="2"/>
        </w:numPr>
      </w:pPr>
      <w:r>
        <w:t>Estos griegos vinieron “</w:t>
      </w:r>
      <w:r w:rsidRPr="00F13B2D">
        <w:rPr>
          <w:b/>
          <w:i/>
          <w:u w:val="single"/>
        </w:rPr>
        <w:t>rogando</w:t>
      </w:r>
      <w:r>
        <w:t>” a Felipe: “Queremos ver a Jesús”</w:t>
      </w:r>
      <w:r w:rsidR="00DE30FB">
        <w:t xml:space="preserve"> nos habla pues de la gran necesidad y búsqueda que la gente de afuera tiene por la verdad.</w:t>
      </w:r>
    </w:p>
    <w:p w14:paraId="409433C5" w14:textId="471B5F7E" w:rsidR="00DE30FB" w:rsidRDefault="00DE30FB" w:rsidP="003E5FD6">
      <w:pPr>
        <w:pStyle w:val="Prrafodelista"/>
        <w:numPr>
          <w:ilvl w:val="0"/>
          <w:numId w:val="2"/>
        </w:numPr>
      </w:pPr>
      <w:r>
        <w:t xml:space="preserve">Cita: </w:t>
      </w:r>
      <w:bookmarkStart w:id="0" w:name="_GoBack"/>
      <w:bookmarkEnd w:id="0"/>
    </w:p>
    <w:p w14:paraId="6C42509C" w14:textId="77777777" w:rsidR="00DE30FB" w:rsidRDefault="00DE30FB" w:rsidP="00DE30FB"/>
    <w:p w14:paraId="646DB5B2" w14:textId="77777777" w:rsidR="00DE30FB" w:rsidRDefault="00DE30FB" w:rsidP="00DE30FB"/>
    <w:p w14:paraId="16635D6A" w14:textId="77777777" w:rsidR="003E5FD6" w:rsidRDefault="003E5FD6" w:rsidP="00F13B2D"/>
    <w:p w14:paraId="3A15922F" w14:textId="4AAF612B" w:rsidR="00DE30FB" w:rsidRDefault="00DE30FB" w:rsidP="00FA2216">
      <w:pPr>
        <w:pStyle w:val="Prrafodelista"/>
        <w:numPr>
          <w:ilvl w:val="0"/>
          <w:numId w:val="1"/>
        </w:numPr>
      </w:pPr>
      <w:r>
        <w:rPr>
          <w:b/>
        </w:rPr>
        <w:t>E</w:t>
      </w:r>
      <w:r w:rsidR="00B06A78" w:rsidRPr="00B06A78">
        <w:rPr>
          <w:b/>
        </w:rPr>
        <w:t>sta expresión de los griegos</w:t>
      </w:r>
      <w:r w:rsidR="00B06A78">
        <w:t xml:space="preserve">: </w:t>
      </w:r>
      <w:r w:rsidR="00B06A78">
        <w:rPr>
          <w:b/>
          <w:u w:val="single"/>
        </w:rPr>
        <w:t>quisiéramos ver a Jesús</w:t>
      </w:r>
      <w:r w:rsidR="006307D0">
        <w:t xml:space="preserve"> </w:t>
      </w:r>
      <w:r w:rsidR="00B06A78">
        <w:t xml:space="preserve">.  </w:t>
      </w:r>
    </w:p>
    <w:p w14:paraId="7D036A2F" w14:textId="6895DCB4" w:rsidR="006307D0" w:rsidRPr="00B06A78" w:rsidRDefault="00B06A78" w:rsidP="00DE30FB">
      <w:pPr>
        <w:pStyle w:val="Prrafodelista"/>
      </w:pPr>
      <w:r w:rsidRPr="00B06A78">
        <w:rPr>
          <w:b/>
        </w:rPr>
        <w:t>Tiene que ver con  nosotros</w:t>
      </w:r>
      <w:r>
        <w:rPr>
          <w:b/>
        </w:rPr>
        <w:t>.</w:t>
      </w:r>
    </w:p>
    <w:p w14:paraId="19FCE4D0" w14:textId="6F71FEE6" w:rsidR="00B06A78" w:rsidRDefault="006307D0" w:rsidP="006307D0">
      <w:pPr>
        <w:pStyle w:val="Prrafodelista"/>
        <w:numPr>
          <w:ilvl w:val="0"/>
          <w:numId w:val="3"/>
        </w:numPr>
      </w:pPr>
      <w:r>
        <w:t xml:space="preserve">Yo creo que hay personas de afuera que </w:t>
      </w:r>
      <w:r w:rsidR="00DE30FB">
        <w:rPr>
          <w:u w:val="single"/>
        </w:rPr>
        <w:t>quisieran venir a nuestras iglesias o colegios</w:t>
      </w:r>
      <w:r w:rsidR="00DE30FB" w:rsidRPr="00DE30FB">
        <w:t>.</w:t>
      </w:r>
    </w:p>
    <w:p w14:paraId="45805B3C" w14:textId="32018E42" w:rsidR="00B06A78" w:rsidRDefault="006307D0" w:rsidP="006307D0">
      <w:pPr>
        <w:pStyle w:val="Prrafodelista"/>
        <w:numPr>
          <w:ilvl w:val="0"/>
          <w:numId w:val="3"/>
        </w:numPr>
      </w:pPr>
      <w:r>
        <w:t xml:space="preserve">Entonces, antes que las restricciones se establezcan y </w:t>
      </w:r>
      <w:r w:rsidR="00DE30FB">
        <w:t>se dificulte la operación de los</w:t>
      </w:r>
      <w:r>
        <w:t xml:space="preserve"> colegios adventistas, es nuestra oportunidad traer a muchos de los que “</w:t>
      </w:r>
      <w:r w:rsidRPr="00B06A78">
        <w:rPr>
          <w:b/>
          <w:i/>
        </w:rPr>
        <w:t>quieren</w:t>
      </w:r>
      <w:r>
        <w:t>” al conocimiento de Jesús.</w:t>
      </w:r>
    </w:p>
    <w:p w14:paraId="7691D9DA" w14:textId="63BE81F2" w:rsidR="005224A5" w:rsidRDefault="005224A5" w:rsidP="006307D0">
      <w:pPr>
        <w:pStyle w:val="Prrafodelista"/>
        <w:numPr>
          <w:ilvl w:val="0"/>
          <w:numId w:val="3"/>
        </w:numPr>
      </w:pPr>
      <w:r>
        <w:t>Buscar y elaborar un plan para atraer a evangélicos / fe protestante</w:t>
      </w:r>
    </w:p>
    <w:p w14:paraId="4D033528" w14:textId="2DB67FAA" w:rsidR="00B06A78" w:rsidRDefault="006307D0" w:rsidP="006307D0">
      <w:pPr>
        <w:pStyle w:val="Prrafodelista"/>
        <w:numPr>
          <w:ilvl w:val="0"/>
          <w:numId w:val="3"/>
        </w:numPr>
      </w:pPr>
      <w:r>
        <w:t>Que tanto los de fuera como los que son de nuestra fe “quieren ver a Jesús</w:t>
      </w:r>
      <w:r w:rsidR="00DE30FB">
        <w:t>” cuando vienen a nuestros colegios</w:t>
      </w:r>
      <w:r>
        <w:t xml:space="preserve">.  ¿Es posible que alguien venga con el deseo de ver a Jesús y </w:t>
      </w:r>
      <w:r>
        <w:lastRenderedPageBreak/>
        <w:t>no lo vea por ninguna parte? La única forma en que esto puede suceder es mediante maestros y empleados que reflejemos verdaderamente a Jesús.</w:t>
      </w:r>
    </w:p>
    <w:p w14:paraId="615C8E1A" w14:textId="6FBA7BDE" w:rsidR="002F1E9B" w:rsidRDefault="002F1E9B" w:rsidP="006307D0">
      <w:pPr>
        <w:pStyle w:val="Prrafodelista"/>
        <w:numPr>
          <w:ilvl w:val="0"/>
          <w:numId w:val="3"/>
        </w:numPr>
      </w:pPr>
      <w:r>
        <w:t>En nuestra forma de ser desean ver a Jesús.</w:t>
      </w:r>
    </w:p>
    <w:p w14:paraId="394D90D8" w14:textId="00E0185A" w:rsidR="002F1E9B" w:rsidRDefault="00DE30FB" w:rsidP="006307D0">
      <w:pPr>
        <w:pStyle w:val="Prrafodelista"/>
        <w:numPr>
          <w:ilvl w:val="0"/>
          <w:numId w:val="3"/>
        </w:numPr>
      </w:pPr>
      <w:r>
        <w:t>En nuestra forma de vestir</w:t>
      </w:r>
      <w:r w:rsidR="002F1E9B">
        <w:t xml:space="preserve"> desean ver a Jesús.</w:t>
      </w:r>
    </w:p>
    <w:p w14:paraId="28F09B7C" w14:textId="321B51EB" w:rsidR="002F1E9B" w:rsidRDefault="002F1E9B" w:rsidP="006307D0">
      <w:pPr>
        <w:pStyle w:val="Prrafodelista"/>
        <w:numPr>
          <w:ilvl w:val="0"/>
          <w:numId w:val="3"/>
        </w:numPr>
      </w:pPr>
      <w:r>
        <w:t>En nuestra forma de hablar desean ver a Jesús.</w:t>
      </w:r>
    </w:p>
    <w:p w14:paraId="75149815" w14:textId="0AA6D8ED" w:rsidR="002F1E9B" w:rsidRDefault="002F1E9B" w:rsidP="006307D0">
      <w:pPr>
        <w:pStyle w:val="Prrafodelista"/>
        <w:numPr>
          <w:ilvl w:val="0"/>
          <w:numId w:val="3"/>
        </w:numPr>
      </w:pPr>
      <w:r>
        <w:t>En todo el ambiente desean ver a Jesús.</w:t>
      </w:r>
    </w:p>
    <w:p w14:paraId="4D4C55A1" w14:textId="15C56882" w:rsidR="00DE30FB" w:rsidRDefault="00DE30FB" w:rsidP="006307D0">
      <w:pPr>
        <w:pStyle w:val="Prrafodelista"/>
        <w:numPr>
          <w:ilvl w:val="0"/>
          <w:numId w:val="3"/>
        </w:numPr>
      </w:pPr>
      <w:r>
        <w:t>En la unidad quisieran ver a Jesús.</w:t>
      </w:r>
    </w:p>
    <w:p w14:paraId="757B49A6" w14:textId="000172CC" w:rsidR="00DE30FB" w:rsidRDefault="00DE30FB" w:rsidP="006307D0">
      <w:pPr>
        <w:pStyle w:val="Prrafodelista"/>
        <w:numPr>
          <w:ilvl w:val="0"/>
          <w:numId w:val="3"/>
        </w:numPr>
      </w:pPr>
      <w:r>
        <w:t>En nuestro estilo de vida quisieran ver a Jesús.</w:t>
      </w:r>
    </w:p>
    <w:p w14:paraId="2EAEB924" w14:textId="50AEA818" w:rsidR="00DE30FB" w:rsidRDefault="00DE30FB" w:rsidP="006307D0">
      <w:pPr>
        <w:pStyle w:val="Prrafodelista"/>
        <w:numPr>
          <w:ilvl w:val="0"/>
          <w:numId w:val="3"/>
        </w:numPr>
      </w:pPr>
      <w:r>
        <w:t>En nuestra familia quisieran ver a Jesús.</w:t>
      </w:r>
    </w:p>
    <w:p w14:paraId="55FC7202" w14:textId="13A7170A" w:rsidR="00DE30FB" w:rsidRDefault="00DE30FB" w:rsidP="006307D0">
      <w:pPr>
        <w:pStyle w:val="Prrafodelista"/>
        <w:numPr>
          <w:ilvl w:val="0"/>
          <w:numId w:val="3"/>
        </w:numPr>
      </w:pPr>
      <w:r>
        <w:t>En nuestros hogares quisieran ver a Jesús.</w:t>
      </w:r>
    </w:p>
    <w:p w14:paraId="782DA884" w14:textId="24E2FFC3" w:rsidR="002F1E9B" w:rsidRDefault="002F1E9B" w:rsidP="006307D0">
      <w:pPr>
        <w:pStyle w:val="Prrafodelista"/>
        <w:numPr>
          <w:ilvl w:val="0"/>
          <w:numId w:val="3"/>
        </w:numPr>
      </w:pPr>
      <w:r>
        <w:t>Algunos no están preparados para recibir a otros y quizá por eso no han venido.</w:t>
      </w:r>
    </w:p>
    <w:p w14:paraId="38F833AB" w14:textId="1D829432" w:rsidR="002F1E9B" w:rsidRDefault="002F1E9B" w:rsidP="006307D0">
      <w:pPr>
        <w:pStyle w:val="Prrafodelista"/>
        <w:numPr>
          <w:ilvl w:val="0"/>
          <w:numId w:val="3"/>
        </w:numPr>
      </w:pPr>
      <w:r>
        <w:t>En nuestro trato con las señoritas desean ver a Jesús.</w:t>
      </w:r>
    </w:p>
    <w:p w14:paraId="3012EE8B" w14:textId="48584EF7" w:rsidR="00DE30FB" w:rsidRDefault="00DE30FB" w:rsidP="006307D0">
      <w:pPr>
        <w:pStyle w:val="Prrafodelista"/>
        <w:numPr>
          <w:ilvl w:val="0"/>
          <w:numId w:val="3"/>
        </w:numPr>
      </w:pPr>
      <w:r>
        <w:t>En nuestra forma de mirar y tratar a los demás quisieran ver a Jesús.</w:t>
      </w:r>
    </w:p>
    <w:p w14:paraId="23EFF540" w14:textId="13187829" w:rsidR="002F1E9B" w:rsidRDefault="002F1E9B" w:rsidP="006307D0">
      <w:pPr>
        <w:pStyle w:val="Prrafodelista"/>
        <w:numPr>
          <w:ilvl w:val="0"/>
          <w:numId w:val="3"/>
        </w:numPr>
      </w:pPr>
      <w:r>
        <w:t>En nuestra disposición y actitud desean ver a Jesús.</w:t>
      </w:r>
    </w:p>
    <w:p w14:paraId="7EDA3CB5" w14:textId="0838DF01" w:rsidR="00DE30FB" w:rsidRDefault="00DE30FB" w:rsidP="006307D0">
      <w:pPr>
        <w:pStyle w:val="Prrafodelista"/>
        <w:numPr>
          <w:ilvl w:val="0"/>
          <w:numId w:val="3"/>
        </w:numPr>
      </w:pPr>
      <w:r>
        <w:t>En nuestro espíritu de sacrificio y dedicación desean ver a Jesús.</w:t>
      </w:r>
    </w:p>
    <w:p w14:paraId="2CC6892C" w14:textId="7FB0A4A5" w:rsidR="002F1E9B" w:rsidRDefault="002F1E9B" w:rsidP="006307D0">
      <w:pPr>
        <w:pStyle w:val="Prrafodelista"/>
        <w:numPr>
          <w:ilvl w:val="0"/>
          <w:numId w:val="3"/>
        </w:numPr>
      </w:pPr>
      <w:r>
        <w:t xml:space="preserve">Apóstol Pablo dice en </w:t>
      </w:r>
      <w:proofErr w:type="spellStart"/>
      <w:r>
        <w:t>Rom</w:t>
      </w:r>
      <w:proofErr w:type="spellEnd"/>
      <w:r>
        <w:t>. 14: 7 que ninguno vive ni muere para sí.</w:t>
      </w:r>
    </w:p>
    <w:p w14:paraId="276242FD" w14:textId="36A94BBF" w:rsidR="002F1E9B" w:rsidRDefault="002F1E9B" w:rsidP="006307D0">
      <w:pPr>
        <w:pStyle w:val="Prrafodelista"/>
        <w:numPr>
          <w:ilvl w:val="0"/>
          <w:numId w:val="3"/>
        </w:numPr>
      </w:pPr>
      <w:r>
        <w:t>El testimonio tanto para bien como para mal tiene un poder muy grande.</w:t>
      </w:r>
    </w:p>
    <w:p w14:paraId="71CF179C" w14:textId="77777777" w:rsidR="006307D0" w:rsidRDefault="006307D0" w:rsidP="006307D0"/>
    <w:p w14:paraId="17CBB754" w14:textId="77777777" w:rsidR="002F1E9B" w:rsidRDefault="006307D0" w:rsidP="006307D0">
      <w:r>
        <w:t>¿Qué clase de testimonio es el que emana de nuestra vida? Apóstol Pablo dice que somos cartas leídas de todos los hombres…</w:t>
      </w:r>
      <w:r w:rsidR="002F6899">
        <w:t xml:space="preserve"> (2ª </w:t>
      </w:r>
      <w:proofErr w:type="spellStart"/>
      <w:r w:rsidR="002F6899">
        <w:t>Cor</w:t>
      </w:r>
      <w:proofErr w:type="spellEnd"/>
      <w:r w:rsidR="002F6899">
        <w:t xml:space="preserve">. 3: 1-2).  </w:t>
      </w:r>
    </w:p>
    <w:p w14:paraId="55C40DB9" w14:textId="77777777" w:rsidR="002F1E9B" w:rsidRDefault="002F1E9B" w:rsidP="006307D0"/>
    <w:p w14:paraId="1E8C1235" w14:textId="7D44DC4A" w:rsidR="005224A5" w:rsidRDefault="006307D0" w:rsidP="006307D0">
      <w:r>
        <w:t xml:space="preserve">Satanás está empeñado en manchar nuestra carta (hoja), echar lodo sobre nosotros, </w:t>
      </w:r>
      <w:r w:rsidR="005224A5">
        <w:t xml:space="preserve"> de tal manera que los que vienen no puedan ver a Jesús.</w:t>
      </w:r>
    </w:p>
    <w:p w14:paraId="58F3632F" w14:textId="77777777" w:rsidR="005224A5" w:rsidRDefault="005224A5" w:rsidP="006307D0"/>
    <w:p w14:paraId="30C9A120" w14:textId="7EA3474D" w:rsidR="006307D0" w:rsidRDefault="006307D0" w:rsidP="006307D0">
      <w:r>
        <w:t>¡Qué maravilla! la sangre de Cristo Jesús nos limpia de todo pecado.</w:t>
      </w:r>
    </w:p>
    <w:p w14:paraId="4237205E" w14:textId="77777777" w:rsidR="006307D0" w:rsidRDefault="006307D0" w:rsidP="006307D0"/>
    <w:p w14:paraId="57E18486" w14:textId="77777777" w:rsidR="006307D0" w:rsidRDefault="006307D0" w:rsidP="006307D0">
      <w:pPr>
        <w:rPr>
          <w:lang w:val="en-US"/>
        </w:rPr>
      </w:pPr>
      <w:r>
        <w:t>“</w:t>
      </w:r>
      <w:r w:rsidRPr="00B5276B">
        <w:t>El testimonio que debemos dar por Dios no consiste sólo en predicar la verdad y distribuir impresos.  No olvidemos que el argumento más poderoso a favor del cristianismo es una vida semejante a la de Cristo, mientras que un cristiano vulgar hace más daño en el mundo que un mundano</w:t>
      </w:r>
      <w:r>
        <w:t>”</w:t>
      </w:r>
      <w:r w:rsidRPr="00B5276B">
        <w:t>.</w:t>
      </w:r>
      <w:r>
        <w:t xml:space="preserve"> </w:t>
      </w:r>
      <w:r w:rsidRPr="00B5276B">
        <w:rPr>
          <w:i/>
        </w:rPr>
        <w:t>Joyas de los Testimonios</w:t>
      </w:r>
      <w:r w:rsidRPr="00B5276B">
        <w:t xml:space="preserve">, t. 3. </w:t>
      </w:r>
      <w:r>
        <w:rPr>
          <w:lang w:val="en-US"/>
        </w:rPr>
        <w:t>p.</w:t>
      </w:r>
      <w:r w:rsidRPr="00B5276B">
        <w:rPr>
          <w:lang w:val="en-US"/>
        </w:rPr>
        <w:t xml:space="preserve"> 289</w:t>
      </w:r>
      <w:r>
        <w:rPr>
          <w:lang w:val="en-US"/>
        </w:rPr>
        <w:t>.3</w:t>
      </w:r>
    </w:p>
    <w:p w14:paraId="7FEF7931" w14:textId="77777777" w:rsidR="00CF2ACD" w:rsidRDefault="00CF2ACD" w:rsidP="006307D0">
      <w:pPr>
        <w:rPr>
          <w:lang w:val="en-US"/>
        </w:rPr>
      </w:pPr>
    </w:p>
    <w:p w14:paraId="210945E3" w14:textId="7B067D2D" w:rsidR="00CF2ACD" w:rsidRPr="00397888" w:rsidRDefault="00CF2ACD" w:rsidP="006307D0">
      <w:proofErr w:type="spellStart"/>
      <w:r w:rsidRPr="00CF2ACD">
        <w:rPr>
          <w:b/>
          <w:u w:val="single"/>
          <w:lang w:val="en-US"/>
        </w:rPr>
        <w:t>Ilustración</w:t>
      </w:r>
      <w:proofErr w:type="spellEnd"/>
      <w:r w:rsidR="004662E6">
        <w:rPr>
          <w:lang w:val="en-US"/>
        </w:rPr>
        <w:t>: Alfred</w:t>
      </w:r>
      <w:r>
        <w:rPr>
          <w:lang w:val="en-US"/>
        </w:rPr>
        <w:t xml:space="preserve"> Bernal Nobel </w:t>
      </w:r>
      <w:proofErr w:type="gramStart"/>
      <w:r>
        <w:rPr>
          <w:lang w:val="en-US"/>
        </w:rPr>
        <w:t xml:space="preserve">-  </w:t>
      </w:r>
      <w:proofErr w:type="spellStart"/>
      <w:r w:rsidR="004662E6">
        <w:rPr>
          <w:lang w:val="en-US"/>
        </w:rPr>
        <w:t>Químico</w:t>
      </w:r>
      <w:proofErr w:type="spellEnd"/>
      <w:proofErr w:type="gramEnd"/>
      <w:r w:rsidR="004662E6">
        <w:rPr>
          <w:lang w:val="en-US"/>
        </w:rPr>
        <w:t xml:space="preserve"> </w:t>
      </w:r>
      <w:proofErr w:type="spellStart"/>
      <w:r w:rsidR="004662E6">
        <w:rPr>
          <w:lang w:val="en-US"/>
        </w:rPr>
        <w:t>Sueco</w:t>
      </w:r>
      <w:proofErr w:type="spellEnd"/>
      <w:r w:rsidR="004662E6">
        <w:rPr>
          <w:lang w:val="en-US"/>
        </w:rPr>
        <w:t xml:space="preserve"> </w:t>
      </w:r>
      <w:proofErr w:type="spellStart"/>
      <w:r>
        <w:rPr>
          <w:lang w:val="en-US"/>
        </w:rPr>
        <w:t>Dinamita</w:t>
      </w:r>
      <w:proofErr w:type="spellEnd"/>
      <w:r>
        <w:rPr>
          <w:lang w:val="en-US"/>
        </w:rPr>
        <w:t xml:space="preserve">. / </w:t>
      </w:r>
      <w:r w:rsidR="008717FA">
        <w:rPr>
          <w:lang w:val="en-US"/>
        </w:rPr>
        <w:t xml:space="preserve">1979 </w:t>
      </w:r>
      <w:r>
        <w:rPr>
          <w:lang w:val="en-US"/>
        </w:rPr>
        <w:t xml:space="preserve">Madre Teresa de </w:t>
      </w:r>
      <w:proofErr w:type="spellStart"/>
      <w:r>
        <w:rPr>
          <w:lang w:val="en-US"/>
        </w:rPr>
        <w:t>Calcuta</w:t>
      </w:r>
      <w:proofErr w:type="spellEnd"/>
      <w:r>
        <w:rPr>
          <w:lang w:val="en-US"/>
        </w:rPr>
        <w:t xml:space="preserve">: 185,000 </w:t>
      </w:r>
      <w:proofErr w:type="spellStart"/>
      <w:r>
        <w:rPr>
          <w:lang w:val="en-US"/>
        </w:rPr>
        <w:t>dlls</w:t>
      </w:r>
      <w:proofErr w:type="spellEnd"/>
      <w:r>
        <w:rPr>
          <w:lang w:val="en-US"/>
        </w:rPr>
        <w:t xml:space="preserve">.  </w:t>
      </w:r>
      <w:proofErr w:type="spellStart"/>
      <w:r>
        <w:rPr>
          <w:lang w:val="en-US"/>
        </w:rPr>
        <w:t>Premio</w:t>
      </w:r>
      <w:proofErr w:type="spellEnd"/>
      <w:r>
        <w:rPr>
          <w:lang w:val="en-US"/>
        </w:rPr>
        <w:t xml:space="preserve"> Nobel. </w:t>
      </w:r>
    </w:p>
    <w:p w14:paraId="01A5E25F" w14:textId="77777777" w:rsidR="006307D0" w:rsidRDefault="006307D0" w:rsidP="006307D0">
      <w:pPr>
        <w:rPr>
          <w:lang w:val="en-US"/>
        </w:rPr>
      </w:pPr>
    </w:p>
    <w:p w14:paraId="7877E5D7" w14:textId="261E58F8" w:rsidR="005224A5" w:rsidRDefault="006307D0" w:rsidP="006307D0">
      <w:pPr>
        <w:rPr>
          <w:lang w:val="en-US"/>
        </w:rPr>
      </w:pPr>
      <w:r>
        <w:rPr>
          <w:lang w:val="en-US"/>
        </w:rPr>
        <w:t xml:space="preserve">Dios </w:t>
      </w:r>
      <w:proofErr w:type="spellStart"/>
      <w:r>
        <w:rPr>
          <w:lang w:val="en-US"/>
        </w:rPr>
        <w:t>puede</w:t>
      </w:r>
      <w:proofErr w:type="spellEnd"/>
      <w:r>
        <w:rPr>
          <w:lang w:val="en-US"/>
        </w:rPr>
        <w:t xml:space="preserve"> </w:t>
      </w:r>
      <w:proofErr w:type="spellStart"/>
      <w:r>
        <w:rPr>
          <w:lang w:val="en-US"/>
        </w:rPr>
        <w:t>ser</w:t>
      </w:r>
      <w:proofErr w:type="spellEnd"/>
      <w:r>
        <w:rPr>
          <w:lang w:val="en-US"/>
        </w:rPr>
        <w:t xml:space="preserve"> </w:t>
      </w:r>
      <w:proofErr w:type="spellStart"/>
      <w:r>
        <w:rPr>
          <w:lang w:val="en-US"/>
        </w:rPr>
        <w:t>conocido</w:t>
      </w:r>
      <w:proofErr w:type="spellEnd"/>
      <w:r>
        <w:rPr>
          <w:lang w:val="en-US"/>
        </w:rPr>
        <w:t xml:space="preserve"> solo a </w:t>
      </w:r>
      <w:proofErr w:type="spellStart"/>
      <w:r>
        <w:rPr>
          <w:lang w:val="en-US"/>
        </w:rPr>
        <w:t>través</w:t>
      </w:r>
      <w:proofErr w:type="spellEnd"/>
      <w:r>
        <w:rPr>
          <w:lang w:val="en-US"/>
        </w:rPr>
        <w:t xml:space="preserve"> del </w:t>
      </w:r>
      <w:proofErr w:type="spellStart"/>
      <w:r>
        <w:rPr>
          <w:lang w:val="en-US"/>
        </w:rPr>
        <w:t>testimonio</w:t>
      </w:r>
      <w:proofErr w:type="spellEnd"/>
      <w:r>
        <w:rPr>
          <w:lang w:val="en-US"/>
        </w:rPr>
        <w:t xml:space="preserve"> de </w:t>
      </w:r>
      <w:proofErr w:type="spellStart"/>
      <w:r>
        <w:rPr>
          <w:lang w:val="en-US"/>
        </w:rPr>
        <w:t>sus</w:t>
      </w:r>
      <w:proofErr w:type="spellEnd"/>
      <w:r>
        <w:rPr>
          <w:lang w:val="en-US"/>
        </w:rPr>
        <w:t xml:space="preserve"> </w:t>
      </w:r>
      <w:proofErr w:type="spellStart"/>
      <w:r>
        <w:rPr>
          <w:lang w:val="en-US"/>
        </w:rPr>
        <w:t>discípulos</w:t>
      </w:r>
      <w:proofErr w:type="spellEnd"/>
      <w:r>
        <w:rPr>
          <w:lang w:val="en-US"/>
        </w:rPr>
        <w:t>.</w:t>
      </w:r>
      <w:r w:rsidR="002F6899">
        <w:rPr>
          <w:lang w:val="en-US"/>
        </w:rPr>
        <w:t xml:space="preserve"> </w:t>
      </w:r>
      <w:r w:rsidR="005224A5">
        <w:rPr>
          <w:lang w:val="en-US"/>
        </w:rPr>
        <w:t xml:space="preserve"> </w:t>
      </w:r>
      <w:proofErr w:type="spellStart"/>
      <w:r w:rsidR="005224A5">
        <w:rPr>
          <w:lang w:val="en-US"/>
        </w:rPr>
        <w:t>Puede</w:t>
      </w:r>
      <w:proofErr w:type="spellEnd"/>
      <w:r w:rsidR="005224A5">
        <w:rPr>
          <w:lang w:val="en-US"/>
        </w:rPr>
        <w:t xml:space="preserve"> </w:t>
      </w:r>
      <w:proofErr w:type="spellStart"/>
      <w:r w:rsidR="005224A5">
        <w:rPr>
          <w:lang w:val="en-US"/>
        </w:rPr>
        <w:t>ser</w:t>
      </w:r>
      <w:proofErr w:type="spellEnd"/>
      <w:r w:rsidR="005224A5">
        <w:rPr>
          <w:lang w:val="en-US"/>
        </w:rPr>
        <w:t xml:space="preserve"> </w:t>
      </w:r>
      <w:proofErr w:type="spellStart"/>
      <w:r w:rsidR="005224A5">
        <w:rPr>
          <w:lang w:val="en-US"/>
        </w:rPr>
        <w:t>que</w:t>
      </w:r>
      <w:proofErr w:type="spellEnd"/>
      <w:r w:rsidR="005224A5">
        <w:rPr>
          <w:lang w:val="en-US"/>
        </w:rPr>
        <w:t xml:space="preserve"> no </w:t>
      </w:r>
      <w:proofErr w:type="spellStart"/>
      <w:r w:rsidR="005224A5">
        <w:rPr>
          <w:lang w:val="en-US"/>
        </w:rPr>
        <w:t>tengas</w:t>
      </w:r>
      <w:proofErr w:type="spellEnd"/>
      <w:r w:rsidR="005224A5">
        <w:rPr>
          <w:lang w:val="en-US"/>
        </w:rPr>
        <w:t xml:space="preserve"> el </w:t>
      </w:r>
      <w:proofErr w:type="spellStart"/>
      <w:r w:rsidR="005224A5">
        <w:rPr>
          <w:lang w:val="en-US"/>
        </w:rPr>
        <w:t>provilegio</w:t>
      </w:r>
      <w:proofErr w:type="spellEnd"/>
      <w:r w:rsidR="005224A5">
        <w:rPr>
          <w:lang w:val="en-US"/>
        </w:rPr>
        <w:t xml:space="preserve"> de </w:t>
      </w:r>
      <w:proofErr w:type="spellStart"/>
      <w:r w:rsidR="005224A5">
        <w:rPr>
          <w:lang w:val="en-US"/>
        </w:rPr>
        <w:t>ir</w:t>
      </w:r>
      <w:proofErr w:type="spellEnd"/>
      <w:r w:rsidR="005224A5">
        <w:rPr>
          <w:lang w:val="en-US"/>
        </w:rPr>
        <w:t xml:space="preserve"> tan </w:t>
      </w:r>
      <w:proofErr w:type="spellStart"/>
      <w:r w:rsidR="005224A5">
        <w:rPr>
          <w:lang w:val="en-US"/>
        </w:rPr>
        <w:t>lejos</w:t>
      </w:r>
      <w:proofErr w:type="spellEnd"/>
      <w:r w:rsidR="005224A5">
        <w:rPr>
          <w:lang w:val="en-US"/>
        </w:rPr>
        <w:t xml:space="preserve"> o</w:t>
      </w:r>
      <w:r w:rsidR="00CF2ACD">
        <w:rPr>
          <w:lang w:val="en-US"/>
        </w:rPr>
        <w:t xml:space="preserve"> </w:t>
      </w:r>
      <w:proofErr w:type="spellStart"/>
      <w:r w:rsidR="00CF2ACD">
        <w:rPr>
          <w:lang w:val="en-US"/>
        </w:rPr>
        <w:t>realiza</w:t>
      </w:r>
      <w:r w:rsidR="005224A5">
        <w:rPr>
          <w:lang w:val="en-US"/>
        </w:rPr>
        <w:t>r</w:t>
      </w:r>
      <w:proofErr w:type="spellEnd"/>
      <w:r w:rsidR="005224A5">
        <w:rPr>
          <w:lang w:val="en-US"/>
        </w:rPr>
        <w:t xml:space="preserve"> </w:t>
      </w:r>
      <w:proofErr w:type="spellStart"/>
      <w:r w:rsidR="005224A5">
        <w:rPr>
          <w:lang w:val="en-US"/>
        </w:rPr>
        <w:t>una</w:t>
      </w:r>
      <w:proofErr w:type="spellEnd"/>
      <w:r w:rsidR="005224A5">
        <w:rPr>
          <w:lang w:val="en-US"/>
        </w:rPr>
        <w:t xml:space="preserve"> gran </w:t>
      </w:r>
      <w:proofErr w:type="spellStart"/>
      <w:r w:rsidR="005224A5">
        <w:rPr>
          <w:lang w:val="en-US"/>
        </w:rPr>
        <w:t>acción</w:t>
      </w:r>
      <w:proofErr w:type="spellEnd"/>
      <w:r w:rsidR="005224A5">
        <w:rPr>
          <w:lang w:val="en-US"/>
        </w:rPr>
        <w:t xml:space="preserve">, </w:t>
      </w:r>
      <w:proofErr w:type="spellStart"/>
      <w:r w:rsidR="005224A5">
        <w:rPr>
          <w:lang w:val="en-US"/>
        </w:rPr>
        <w:t>pero</w:t>
      </w:r>
      <w:proofErr w:type="spellEnd"/>
      <w:r w:rsidR="005224A5">
        <w:rPr>
          <w:lang w:val="en-US"/>
        </w:rPr>
        <w:t xml:space="preserve"> </w:t>
      </w:r>
      <w:proofErr w:type="spellStart"/>
      <w:r w:rsidR="005224A5">
        <w:rPr>
          <w:lang w:val="en-US"/>
        </w:rPr>
        <w:t>si</w:t>
      </w:r>
      <w:proofErr w:type="spellEnd"/>
      <w:r w:rsidR="005224A5">
        <w:rPr>
          <w:lang w:val="en-US"/>
        </w:rPr>
        <w:t xml:space="preserve"> </w:t>
      </w:r>
      <w:proofErr w:type="spellStart"/>
      <w:r w:rsidR="005224A5">
        <w:rPr>
          <w:lang w:val="en-US"/>
        </w:rPr>
        <w:t>eres</w:t>
      </w:r>
      <w:proofErr w:type="spellEnd"/>
      <w:r w:rsidR="005224A5">
        <w:rPr>
          <w:lang w:val="en-US"/>
        </w:rPr>
        <w:t xml:space="preserve"> un Cristiano </w:t>
      </w:r>
      <w:proofErr w:type="spellStart"/>
      <w:r w:rsidR="002F1E9B">
        <w:rPr>
          <w:lang w:val="en-US"/>
        </w:rPr>
        <w:t>genuino</w:t>
      </w:r>
      <w:proofErr w:type="spellEnd"/>
      <w:r w:rsidR="005224A5">
        <w:rPr>
          <w:lang w:val="en-US"/>
        </w:rPr>
        <w:t xml:space="preserve">, </w:t>
      </w:r>
      <w:proofErr w:type="spellStart"/>
      <w:r w:rsidR="002F1E9B">
        <w:rPr>
          <w:lang w:val="en-US"/>
        </w:rPr>
        <w:t>responsa</w:t>
      </w:r>
      <w:r w:rsidR="005224A5">
        <w:rPr>
          <w:lang w:val="en-US"/>
        </w:rPr>
        <w:t>ble</w:t>
      </w:r>
      <w:proofErr w:type="spellEnd"/>
      <w:r w:rsidR="005224A5">
        <w:rPr>
          <w:lang w:val="en-US"/>
        </w:rPr>
        <w:t xml:space="preserve">, </w:t>
      </w:r>
      <w:proofErr w:type="spellStart"/>
      <w:r w:rsidR="005224A5">
        <w:rPr>
          <w:lang w:val="en-US"/>
        </w:rPr>
        <w:t>si</w:t>
      </w:r>
      <w:proofErr w:type="spellEnd"/>
      <w:r w:rsidR="005224A5">
        <w:rPr>
          <w:lang w:val="en-US"/>
        </w:rPr>
        <w:t xml:space="preserve"> </w:t>
      </w:r>
      <w:proofErr w:type="spellStart"/>
      <w:r w:rsidR="005224A5">
        <w:rPr>
          <w:lang w:val="en-US"/>
        </w:rPr>
        <w:t>llegas</w:t>
      </w:r>
      <w:proofErr w:type="spellEnd"/>
      <w:r w:rsidR="005224A5">
        <w:rPr>
          <w:lang w:val="en-US"/>
        </w:rPr>
        <w:t xml:space="preserve"> a </w:t>
      </w:r>
      <w:proofErr w:type="spellStart"/>
      <w:r w:rsidR="005224A5">
        <w:rPr>
          <w:lang w:val="en-US"/>
        </w:rPr>
        <w:t>tener</w:t>
      </w:r>
      <w:proofErr w:type="spellEnd"/>
      <w:r w:rsidR="005224A5">
        <w:rPr>
          <w:lang w:val="en-US"/>
        </w:rPr>
        <w:t xml:space="preserve"> la </w:t>
      </w:r>
      <w:proofErr w:type="spellStart"/>
      <w:r w:rsidR="005224A5">
        <w:rPr>
          <w:lang w:val="en-US"/>
        </w:rPr>
        <w:t>comprensión</w:t>
      </w:r>
      <w:proofErr w:type="spellEnd"/>
      <w:r w:rsidR="005224A5">
        <w:rPr>
          <w:lang w:val="en-US"/>
        </w:rPr>
        <w:t xml:space="preserve"> del valor y del </w:t>
      </w:r>
      <w:proofErr w:type="spellStart"/>
      <w:r w:rsidR="005224A5">
        <w:rPr>
          <w:lang w:val="en-US"/>
        </w:rPr>
        <w:t>poder</w:t>
      </w:r>
      <w:proofErr w:type="spellEnd"/>
      <w:r w:rsidR="005224A5">
        <w:rPr>
          <w:lang w:val="en-US"/>
        </w:rPr>
        <w:t xml:space="preserve"> del </w:t>
      </w:r>
      <w:proofErr w:type="spellStart"/>
      <w:r w:rsidR="005224A5">
        <w:rPr>
          <w:lang w:val="en-US"/>
        </w:rPr>
        <w:t>testimonio</w:t>
      </w:r>
      <w:proofErr w:type="spellEnd"/>
      <w:r w:rsidR="005224A5">
        <w:rPr>
          <w:lang w:val="en-US"/>
        </w:rPr>
        <w:t xml:space="preserve"> personal, </w:t>
      </w:r>
      <w:proofErr w:type="spellStart"/>
      <w:r w:rsidR="005224A5">
        <w:rPr>
          <w:lang w:val="en-US"/>
        </w:rPr>
        <w:t>entonces</w:t>
      </w:r>
      <w:proofErr w:type="spellEnd"/>
      <w:r w:rsidR="005224A5">
        <w:rPr>
          <w:lang w:val="en-US"/>
        </w:rPr>
        <w:t xml:space="preserve"> </w:t>
      </w:r>
      <w:proofErr w:type="spellStart"/>
      <w:r w:rsidR="005224A5">
        <w:rPr>
          <w:lang w:val="en-US"/>
        </w:rPr>
        <w:t>seguramente</w:t>
      </w:r>
      <w:proofErr w:type="spellEnd"/>
      <w:r w:rsidR="005224A5">
        <w:rPr>
          <w:lang w:val="en-US"/>
        </w:rPr>
        <w:t xml:space="preserve"> </w:t>
      </w:r>
      <w:proofErr w:type="spellStart"/>
      <w:r w:rsidR="005224A5">
        <w:rPr>
          <w:lang w:val="en-US"/>
        </w:rPr>
        <w:t>podrás</w:t>
      </w:r>
      <w:proofErr w:type="spellEnd"/>
      <w:r w:rsidR="005224A5">
        <w:rPr>
          <w:lang w:val="en-US"/>
        </w:rPr>
        <w:t xml:space="preserve"> </w:t>
      </w:r>
      <w:proofErr w:type="spellStart"/>
      <w:r w:rsidR="005224A5">
        <w:rPr>
          <w:lang w:val="en-US"/>
        </w:rPr>
        <w:t>ser</w:t>
      </w:r>
      <w:proofErr w:type="spellEnd"/>
      <w:r w:rsidR="005224A5">
        <w:rPr>
          <w:lang w:val="en-US"/>
        </w:rPr>
        <w:t xml:space="preserve"> </w:t>
      </w:r>
      <w:proofErr w:type="spellStart"/>
      <w:r w:rsidR="005224A5">
        <w:rPr>
          <w:lang w:val="en-US"/>
        </w:rPr>
        <w:t>una</w:t>
      </w:r>
      <w:proofErr w:type="spellEnd"/>
      <w:r w:rsidR="005224A5">
        <w:rPr>
          <w:lang w:val="en-US"/>
        </w:rPr>
        <w:t xml:space="preserve"> </w:t>
      </w:r>
      <w:proofErr w:type="spellStart"/>
      <w:r w:rsidR="005224A5">
        <w:rPr>
          <w:lang w:val="en-US"/>
        </w:rPr>
        <w:t>influencia</w:t>
      </w:r>
      <w:proofErr w:type="spellEnd"/>
      <w:r w:rsidR="005224A5">
        <w:rPr>
          <w:lang w:val="en-US"/>
        </w:rPr>
        <w:t xml:space="preserve"> </w:t>
      </w:r>
      <w:proofErr w:type="spellStart"/>
      <w:r w:rsidR="002F1E9B">
        <w:rPr>
          <w:lang w:val="en-US"/>
        </w:rPr>
        <w:t>positiva</w:t>
      </w:r>
      <w:proofErr w:type="spellEnd"/>
      <w:r w:rsidR="005224A5">
        <w:rPr>
          <w:lang w:val="en-US"/>
        </w:rPr>
        <w:t>.</w:t>
      </w:r>
      <w:r w:rsidR="00D43B36">
        <w:rPr>
          <w:lang w:val="en-US"/>
        </w:rPr>
        <w:t xml:space="preserve"> (</w:t>
      </w:r>
      <w:proofErr w:type="spellStart"/>
      <w:r w:rsidR="00D43B36">
        <w:rPr>
          <w:lang w:val="en-US"/>
        </w:rPr>
        <w:t>O.Ev</w:t>
      </w:r>
      <w:proofErr w:type="spellEnd"/>
      <w:r w:rsidR="00D43B36">
        <w:rPr>
          <w:lang w:val="en-US"/>
        </w:rPr>
        <w:t xml:space="preserve">. </w:t>
      </w:r>
      <w:proofErr w:type="gramStart"/>
      <w:r w:rsidR="00D43B36">
        <w:rPr>
          <w:lang w:val="en-US"/>
        </w:rPr>
        <w:t>183 )</w:t>
      </w:r>
      <w:proofErr w:type="gramEnd"/>
      <w:r w:rsidR="00CF2ACD">
        <w:rPr>
          <w:lang w:val="en-US"/>
        </w:rPr>
        <w:t>.</w:t>
      </w:r>
    </w:p>
    <w:p w14:paraId="2620CC6A" w14:textId="77777777" w:rsidR="005224A5" w:rsidRDefault="005224A5" w:rsidP="006307D0">
      <w:pPr>
        <w:rPr>
          <w:lang w:val="en-US"/>
        </w:rPr>
      </w:pPr>
    </w:p>
    <w:p w14:paraId="53EA1A3F" w14:textId="2AB969E9" w:rsidR="006307D0" w:rsidRDefault="002F6899" w:rsidP="006307D0">
      <w:pPr>
        <w:rPr>
          <w:lang w:val="en-US"/>
        </w:rPr>
      </w:pPr>
      <w:r>
        <w:rPr>
          <w:lang w:val="en-US"/>
        </w:rPr>
        <w:t xml:space="preserve">“El </w:t>
      </w:r>
      <w:proofErr w:type="spellStart"/>
      <w:r>
        <w:rPr>
          <w:lang w:val="en-US"/>
        </w:rPr>
        <w:t>testimonio</w:t>
      </w:r>
      <w:proofErr w:type="spellEnd"/>
      <w:r>
        <w:rPr>
          <w:lang w:val="en-US"/>
        </w:rPr>
        <w:t xml:space="preserve"> de </w:t>
      </w:r>
      <w:proofErr w:type="spellStart"/>
      <w:r>
        <w:rPr>
          <w:lang w:val="en-US"/>
        </w:rPr>
        <w:t>una</w:t>
      </w:r>
      <w:proofErr w:type="spellEnd"/>
      <w:r>
        <w:rPr>
          <w:lang w:val="en-US"/>
        </w:rPr>
        <w:t xml:space="preserve"> </w:t>
      </w:r>
      <w:proofErr w:type="spellStart"/>
      <w:r>
        <w:rPr>
          <w:lang w:val="en-US"/>
        </w:rPr>
        <w:t>vida</w:t>
      </w:r>
      <w:proofErr w:type="spellEnd"/>
      <w:r>
        <w:rPr>
          <w:lang w:val="en-US"/>
        </w:rPr>
        <w:t xml:space="preserve"> </w:t>
      </w:r>
      <w:proofErr w:type="spellStart"/>
      <w:r>
        <w:rPr>
          <w:lang w:val="en-US"/>
        </w:rPr>
        <w:t>consagrada</w:t>
      </w:r>
      <w:proofErr w:type="spellEnd"/>
      <w:r>
        <w:rPr>
          <w:lang w:val="en-US"/>
        </w:rPr>
        <w:t xml:space="preserve">, </w:t>
      </w:r>
      <w:proofErr w:type="spellStart"/>
      <w:r>
        <w:rPr>
          <w:lang w:val="en-US"/>
        </w:rPr>
        <w:t>es</w:t>
      </w:r>
      <w:proofErr w:type="spellEnd"/>
      <w:r>
        <w:rPr>
          <w:lang w:val="en-US"/>
        </w:rPr>
        <w:t xml:space="preserve"> un </w:t>
      </w:r>
      <w:proofErr w:type="spellStart"/>
      <w:r>
        <w:rPr>
          <w:lang w:val="en-US"/>
        </w:rPr>
        <w:t>argumento</w:t>
      </w:r>
      <w:proofErr w:type="spellEnd"/>
      <w:r>
        <w:rPr>
          <w:lang w:val="en-US"/>
        </w:rPr>
        <w:t xml:space="preserve"> a favor del </w:t>
      </w:r>
      <w:proofErr w:type="spellStart"/>
      <w:r>
        <w:rPr>
          <w:lang w:val="en-US"/>
        </w:rPr>
        <w:t>evangelio</w:t>
      </w:r>
      <w:proofErr w:type="spellEnd"/>
      <w:r>
        <w:rPr>
          <w:lang w:val="en-US"/>
        </w:rPr>
        <w:t xml:space="preserve"> </w:t>
      </w:r>
      <w:proofErr w:type="spellStart"/>
      <w:r>
        <w:rPr>
          <w:lang w:val="en-US"/>
        </w:rPr>
        <w:t>que</w:t>
      </w:r>
      <w:proofErr w:type="spellEnd"/>
      <w:r>
        <w:rPr>
          <w:lang w:val="en-US"/>
        </w:rPr>
        <w:t xml:space="preserve"> </w:t>
      </w:r>
      <w:proofErr w:type="spellStart"/>
      <w:r>
        <w:rPr>
          <w:lang w:val="en-US"/>
        </w:rPr>
        <w:t>nadie</w:t>
      </w:r>
      <w:proofErr w:type="spellEnd"/>
      <w:r>
        <w:rPr>
          <w:lang w:val="en-US"/>
        </w:rPr>
        <w:t xml:space="preserve"> </w:t>
      </w:r>
      <w:proofErr w:type="spellStart"/>
      <w:r>
        <w:rPr>
          <w:lang w:val="en-US"/>
        </w:rPr>
        <w:t>puede</w:t>
      </w:r>
      <w:proofErr w:type="spellEnd"/>
      <w:r>
        <w:rPr>
          <w:lang w:val="en-US"/>
        </w:rPr>
        <w:t xml:space="preserve"> </w:t>
      </w:r>
      <w:proofErr w:type="spellStart"/>
      <w:r>
        <w:rPr>
          <w:lang w:val="en-US"/>
        </w:rPr>
        <w:t>negar</w:t>
      </w:r>
      <w:proofErr w:type="spellEnd"/>
      <w:r>
        <w:rPr>
          <w:lang w:val="en-US"/>
        </w:rPr>
        <w:t xml:space="preserve">” </w:t>
      </w:r>
    </w:p>
    <w:p w14:paraId="0B6EEDD3" w14:textId="77777777" w:rsidR="00417CC3" w:rsidRDefault="00417CC3" w:rsidP="00FA2216"/>
    <w:p w14:paraId="39A665F5" w14:textId="77777777" w:rsidR="00FA2216" w:rsidRDefault="00FA2216" w:rsidP="00FA2216">
      <w:r>
        <w:t>La visita de los griegos le dio a Jesús un anticipo del resultado de su obra, a saber, la conversión de muchos, que como ¡comúnmente llamamos, los “de afuera” procedentes de otras naciones y credos.</w:t>
      </w:r>
    </w:p>
    <w:p w14:paraId="3FA24B95" w14:textId="77777777" w:rsidR="00FA2216" w:rsidRDefault="00FA2216" w:rsidP="00FA2216"/>
    <w:p w14:paraId="52C109F4" w14:textId="4A675088" w:rsidR="002F1E9B" w:rsidRPr="00CF2ACD" w:rsidRDefault="005962DA" w:rsidP="00FA2216">
      <w:pPr>
        <w:rPr>
          <w:b/>
        </w:rPr>
      </w:pPr>
      <w:r w:rsidRPr="005962DA">
        <w:rPr>
          <w:b/>
        </w:rPr>
        <w:t>Conclusión:</w:t>
      </w:r>
      <w:r w:rsidR="00CF2ACD">
        <w:rPr>
          <w:b/>
        </w:rPr>
        <w:t xml:space="preserve"> </w:t>
      </w:r>
      <w:r w:rsidR="002F1E9B">
        <w:t>Hechos 4.</w:t>
      </w:r>
    </w:p>
    <w:p w14:paraId="52A7C668" w14:textId="5AF69FE1" w:rsidR="002F1E9B" w:rsidRDefault="00CF2ACD" w:rsidP="00FA2216">
      <w:r>
        <w:t>Ilustración: En nuestra historia:</w:t>
      </w:r>
      <w:r w:rsidR="00D43B36">
        <w:t xml:space="preserve"> J.N. </w:t>
      </w:r>
      <w:proofErr w:type="spellStart"/>
      <w:r w:rsidR="00D43B36">
        <w:t>Andrews</w:t>
      </w:r>
      <w:proofErr w:type="spellEnd"/>
      <w:r>
        <w:t xml:space="preserve"> </w:t>
      </w:r>
    </w:p>
    <w:p w14:paraId="5DCCFA99" w14:textId="77777777" w:rsidR="00CF2ACD" w:rsidRDefault="00CF2ACD" w:rsidP="00FA2216"/>
    <w:p w14:paraId="2BFAB5FE" w14:textId="0A8E31BB" w:rsidR="002F1E9B" w:rsidRDefault="002F1E9B" w:rsidP="00FA2216">
      <w:r>
        <w:t xml:space="preserve">Querido compañeros, </w:t>
      </w:r>
      <w:r w:rsidR="00F6124D">
        <w:t>que Dios nos dirija a través de su Espíritu Santo para llegar a la estatura y la madurez de un cristianismo genuino, auténtico y de una influencia tal que otros puedan ser llevados a ver a Jesús.</w:t>
      </w:r>
    </w:p>
    <w:p w14:paraId="0C168A75" w14:textId="57CA74D5" w:rsidR="00F6124D" w:rsidRDefault="00F6124D" w:rsidP="00FA2216">
      <w:r>
        <w:t>Oremos</w:t>
      </w:r>
    </w:p>
    <w:sectPr w:rsidR="00F6124D" w:rsidSect="006307D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13A"/>
    <w:multiLevelType w:val="hybridMultilevel"/>
    <w:tmpl w:val="68AAC7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B003373"/>
    <w:multiLevelType w:val="hybridMultilevel"/>
    <w:tmpl w:val="B70825C2"/>
    <w:lvl w:ilvl="0" w:tplc="B91015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004A33"/>
    <w:multiLevelType w:val="hybridMultilevel"/>
    <w:tmpl w:val="B25032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D0"/>
    <w:rsid w:val="001E4AB4"/>
    <w:rsid w:val="002F1E9B"/>
    <w:rsid w:val="002F6899"/>
    <w:rsid w:val="003E5FD6"/>
    <w:rsid w:val="003F352F"/>
    <w:rsid w:val="00417CC3"/>
    <w:rsid w:val="004662E6"/>
    <w:rsid w:val="00515D9D"/>
    <w:rsid w:val="005224A5"/>
    <w:rsid w:val="005962DA"/>
    <w:rsid w:val="00596F14"/>
    <w:rsid w:val="006307D0"/>
    <w:rsid w:val="00867F12"/>
    <w:rsid w:val="008717FA"/>
    <w:rsid w:val="009E32D3"/>
    <w:rsid w:val="00B06A78"/>
    <w:rsid w:val="00B96A2A"/>
    <w:rsid w:val="00C27846"/>
    <w:rsid w:val="00C460DF"/>
    <w:rsid w:val="00C90CEC"/>
    <w:rsid w:val="00CF2ACD"/>
    <w:rsid w:val="00D43B36"/>
    <w:rsid w:val="00DE30FB"/>
    <w:rsid w:val="00E169F8"/>
    <w:rsid w:val="00EC3566"/>
    <w:rsid w:val="00F13B2D"/>
    <w:rsid w:val="00F6124D"/>
    <w:rsid w:val="00FA22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07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21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34CD-6D5A-D24C-9473-2ADF106A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05</Words>
  <Characters>7732</Characters>
  <Application>Microsoft Macintosh Word</Application>
  <DocSecurity>0</DocSecurity>
  <Lines>64</Lines>
  <Paragraphs>18</Paragraphs>
  <ScaleCrop>false</ScaleCrop>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Andrade</dc:creator>
  <cp:keywords/>
  <dc:description/>
  <cp:lastModifiedBy>J.J. Andrade</cp:lastModifiedBy>
  <cp:revision>5</cp:revision>
  <dcterms:created xsi:type="dcterms:W3CDTF">2013-02-15T18:12:00Z</dcterms:created>
  <dcterms:modified xsi:type="dcterms:W3CDTF">2013-02-16T04:05:00Z</dcterms:modified>
</cp:coreProperties>
</file>